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22C5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Rua Francisco</w:t>
      </w:r>
      <w:r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de</w:t>
      </w:r>
      <w:r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Paula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FC5737">
        <w:rPr>
          <w:rFonts w:ascii="Tahoma" w:hAnsi="Tahoma" w:cs="Tahoma"/>
          <w:sz w:val="24"/>
          <w:szCs w:val="24"/>
        </w:rPr>
        <w:t>6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25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6:00Z</dcterms:created>
  <dcterms:modified xsi:type="dcterms:W3CDTF">2023-08-28T17:16:00Z</dcterms:modified>
</cp:coreProperties>
</file>